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45" w:rsidRDefault="00D86645">
      <w:bookmarkStart w:id="0" w:name="_GoBack"/>
      <w:bookmarkEnd w:id="0"/>
      <w:r>
        <w:rPr>
          <w:rFonts w:hint="eastAsia"/>
        </w:rPr>
        <w:t>様式</w:t>
      </w:r>
      <w:r w:rsidR="00A74D16">
        <w:rPr>
          <w:rFonts w:hint="eastAsia"/>
        </w:rPr>
        <w:t>第</w:t>
      </w:r>
      <w:r>
        <w:rPr>
          <w:rFonts w:hint="eastAsia"/>
        </w:rPr>
        <w:t>９１（第９６条関係）</w:t>
      </w:r>
    </w:p>
    <w:p w:rsidR="00D86645" w:rsidRDefault="00D86645">
      <w:pPr>
        <w:jc w:val="center"/>
      </w:pPr>
      <w:r>
        <w:rPr>
          <w:rFonts w:hint="eastAsia"/>
        </w:rPr>
        <w:t>適　正　計　量　管　理　事　業　所　報　告　書</w:t>
      </w:r>
    </w:p>
    <w:p w:rsidR="00D86645" w:rsidRDefault="00D86645">
      <w:pPr>
        <w:wordWrap w:val="0"/>
        <w:jc w:val="right"/>
      </w:pPr>
      <w:r>
        <w:rPr>
          <w:rFonts w:hint="eastAsia"/>
        </w:rPr>
        <w:t>年　　月　　日</w:t>
      </w:r>
      <w:r w:rsidR="00A74D16">
        <w:rPr>
          <w:rFonts w:hint="eastAsia"/>
        </w:rPr>
        <w:t xml:space="preserve">　</w:t>
      </w:r>
    </w:p>
    <w:p w:rsidR="00D86645" w:rsidRDefault="00D86645" w:rsidP="00A74D16">
      <w:pPr>
        <w:ind w:firstLineChars="100" w:firstLine="267"/>
      </w:pPr>
      <w:r>
        <w:rPr>
          <w:rFonts w:hint="eastAsia"/>
        </w:rPr>
        <w:t>経済産業大臣　　殿</w:t>
      </w:r>
    </w:p>
    <w:p w:rsidR="00D86645" w:rsidRDefault="00D86645" w:rsidP="00A74D16">
      <w:pPr>
        <w:ind w:firstLineChars="100" w:firstLine="267"/>
        <w:jc w:val="left"/>
      </w:pPr>
      <w:r>
        <w:rPr>
          <w:rFonts w:hint="eastAsia"/>
        </w:rPr>
        <w:t xml:space="preserve">（岩手県知事）　　</w:t>
      </w:r>
    </w:p>
    <w:p w:rsidR="00D86645" w:rsidRDefault="00D86645" w:rsidP="00A74D16">
      <w:pPr>
        <w:ind w:firstLineChars="700" w:firstLine="1871"/>
      </w:pPr>
      <w:r>
        <w:rPr>
          <w:rFonts w:hint="eastAsia"/>
        </w:rPr>
        <w:t>報告者　住所</w:t>
      </w:r>
    </w:p>
    <w:p w:rsidR="00D86645" w:rsidRDefault="00D86645">
      <w:r>
        <w:rPr>
          <w:rFonts w:hint="eastAsia"/>
        </w:rPr>
        <w:t xml:space="preserve">　　　　　　　　　　　氏名</w:t>
      </w:r>
      <w:r w:rsidR="00A74D16">
        <w:rPr>
          <w:rFonts w:hint="eastAsia"/>
        </w:rPr>
        <w:t>又は名称及び法人に</w:t>
      </w:r>
    </w:p>
    <w:p w:rsidR="00A74D16" w:rsidRDefault="00A74D16">
      <w:r>
        <w:rPr>
          <w:rFonts w:hint="eastAsia"/>
        </w:rPr>
        <w:t xml:space="preserve">　　　　　　　　　　　あっては代表者の氏名</w:t>
      </w:r>
    </w:p>
    <w:p w:rsidR="00D86645" w:rsidRDefault="00D86645"/>
    <w:p w:rsidR="00D86645" w:rsidRDefault="00D86645" w:rsidP="00446DB4">
      <w:pPr>
        <w:ind w:firstLineChars="100" w:firstLine="267"/>
      </w:pPr>
      <w:r>
        <w:rPr>
          <w:rFonts w:hint="eastAsia"/>
        </w:rPr>
        <w:t>計量法施行規則第９６条の規定により、次のとおり報告します。</w:t>
      </w:r>
    </w:p>
    <w:tbl>
      <w:tblPr>
        <w:tblW w:w="94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84"/>
        <w:gridCol w:w="992"/>
        <w:gridCol w:w="659"/>
        <w:gridCol w:w="617"/>
        <w:gridCol w:w="567"/>
        <w:gridCol w:w="92"/>
        <w:gridCol w:w="1325"/>
        <w:gridCol w:w="659"/>
        <w:gridCol w:w="1042"/>
        <w:gridCol w:w="790"/>
      </w:tblGrid>
      <w:tr w:rsidR="00D86645" w:rsidTr="00E454FC">
        <w:trPr>
          <w:cantSplit/>
          <w:trHeight w:val="68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4FC" w:rsidRDefault="00C80358" w:rsidP="00E454FC">
            <w:pPr>
              <w:jc w:val="center"/>
            </w:pPr>
            <w:r>
              <w:rPr>
                <w:rFonts w:hint="eastAsia"/>
              </w:rPr>
              <w:t>令和</w:t>
            </w:r>
          </w:p>
          <w:p w:rsidR="00D86645" w:rsidRDefault="00AB017B" w:rsidP="00E454FC">
            <w:pPr>
              <w:jc w:val="center"/>
            </w:pPr>
            <w:r>
              <w:rPr>
                <w:rFonts w:hint="eastAsia"/>
                <w:u w:val="single"/>
              </w:rPr>
              <w:t xml:space="preserve">　</w:t>
            </w:r>
            <w:r w:rsidR="00C80358">
              <w:rPr>
                <w:rFonts w:hint="eastAsia"/>
              </w:rPr>
              <w:t>年度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Default="00D86645" w:rsidP="00E454FC">
            <w:pPr>
              <w:spacing w:line="24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Default="00D86645" w:rsidP="00E454FC">
            <w:pPr>
              <w:spacing w:line="240" w:lineRule="exact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86645" w:rsidRDefault="00D86645" w:rsidP="00225C19">
            <w:pPr>
              <w:spacing w:line="240" w:lineRule="exact"/>
              <w:ind w:left="15"/>
              <w:jc w:val="center"/>
            </w:pPr>
            <w:r w:rsidRPr="00C80358">
              <w:rPr>
                <w:rFonts w:hint="eastAsia"/>
                <w:spacing w:val="30"/>
                <w:kern w:val="0"/>
                <w:fitText w:val="1068" w:id="608914433"/>
              </w:rPr>
              <w:t>事業所</w:t>
            </w:r>
            <w:r w:rsidRPr="00C80358">
              <w:rPr>
                <w:rFonts w:hint="eastAsia"/>
                <w:spacing w:val="22"/>
                <w:kern w:val="0"/>
                <w:fitText w:val="1068" w:id="608914433"/>
              </w:rPr>
              <w:t>の</w:t>
            </w:r>
          </w:p>
          <w:p w:rsidR="00D86645" w:rsidRDefault="00D86645" w:rsidP="00225C19">
            <w:pPr>
              <w:spacing w:line="240" w:lineRule="exact"/>
              <w:ind w:left="15"/>
              <w:jc w:val="center"/>
            </w:pPr>
            <w:r w:rsidRPr="00C80358">
              <w:rPr>
                <w:rFonts w:hint="eastAsia"/>
                <w:spacing w:val="105"/>
                <w:kern w:val="0"/>
                <w:fitText w:val="1068" w:id="608914432"/>
              </w:rPr>
              <w:t>所在</w:t>
            </w:r>
            <w:r w:rsidRPr="00C80358">
              <w:rPr>
                <w:rFonts w:hint="eastAsia"/>
                <w:spacing w:val="7"/>
                <w:kern w:val="0"/>
                <w:fitText w:val="1068" w:id="608914432"/>
              </w:rPr>
              <w:t>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Default="00D86645" w:rsidP="00E454FC">
            <w:pPr>
              <w:spacing w:line="240" w:lineRule="exact"/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86645" w:rsidRDefault="00D86645" w:rsidP="00225C19">
            <w:pPr>
              <w:spacing w:line="240" w:lineRule="exact"/>
              <w:jc w:val="center"/>
            </w:pPr>
            <w:r>
              <w:rPr>
                <w:rFonts w:hint="eastAsia"/>
              </w:rPr>
              <w:t>整理</w:t>
            </w:r>
          </w:p>
          <w:p w:rsidR="00D86645" w:rsidRDefault="00D86645" w:rsidP="00225C19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D86645" w:rsidRDefault="00D86645" w:rsidP="00225C19">
            <w:pPr>
              <w:spacing w:line="240" w:lineRule="exact"/>
              <w:jc w:val="center"/>
            </w:pPr>
          </w:p>
        </w:tc>
      </w:tr>
      <w:tr w:rsidR="00D86645" w:rsidTr="00E454FC">
        <w:trPr>
          <w:cantSplit/>
          <w:trHeight w:val="51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25C19" w:rsidRDefault="00225C19" w:rsidP="00225C19">
            <w:pPr>
              <w:spacing w:line="240" w:lineRule="exact"/>
            </w:pPr>
          </w:p>
          <w:p w:rsidR="00E454FC" w:rsidRDefault="00D86645" w:rsidP="00225C19">
            <w:pPr>
              <w:spacing w:line="240" w:lineRule="exact"/>
            </w:pPr>
            <w:r>
              <w:rPr>
                <w:rFonts w:hint="eastAsia"/>
              </w:rPr>
              <w:t>特定</w:t>
            </w:r>
          </w:p>
          <w:p w:rsidR="00E454FC" w:rsidRDefault="00D86645" w:rsidP="00225C19">
            <w:pPr>
              <w:spacing w:line="240" w:lineRule="exact"/>
            </w:pPr>
            <w:r>
              <w:rPr>
                <w:rFonts w:hint="eastAsia"/>
              </w:rPr>
              <w:t>計量</w:t>
            </w:r>
          </w:p>
          <w:p w:rsidR="00D86645" w:rsidRDefault="00D86645" w:rsidP="00225C19">
            <w:pPr>
              <w:spacing w:line="240" w:lineRule="exact"/>
            </w:pPr>
            <w:r>
              <w:rPr>
                <w:rFonts w:hint="eastAsia"/>
              </w:rPr>
              <w:t>器の</w:t>
            </w:r>
          </w:p>
          <w:p w:rsidR="00D86645" w:rsidRDefault="00D86645" w:rsidP="00225C19">
            <w:pPr>
              <w:spacing w:line="240" w:lineRule="exact"/>
            </w:pPr>
            <w:r>
              <w:rPr>
                <w:rFonts w:hint="eastAsia"/>
              </w:rPr>
              <w:t>種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25C19" w:rsidRDefault="00225C19" w:rsidP="00225C19">
            <w:pPr>
              <w:spacing w:line="240" w:lineRule="exact"/>
            </w:pPr>
          </w:p>
          <w:p w:rsidR="00D86645" w:rsidRDefault="00D86645" w:rsidP="00E454FC">
            <w:pPr>
              <w:spacing w:line="240" w:lineRule="exact"/>
            </w:pPr>
            <w:r>
              <w:rPr>
                <w:rFonts w:hint="eastAsia"/>
              </w:rPr>
              <w:t>使用する特定計量器の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6645" w:rsidRPr="00E454FC" w:rsidRDefault="00D86645" w:rsidP="00225C19">
            <w:pPr>
              <w:spacing w:line="28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計量法第128条第</w:t>
            </w:r>
            <w:r w:rsidR="00E454FC" w:rsidRPr="00E454FC">
              <w:rPr>
                <w:rFonts w:ascii="ＭＳ 明朝" w:hAnsi="ＭＳ 明朝" w:hint="eastAsia"/>
              </w:rPr>
              <w:t>1</w:t>
            </w:r>
            <w:r w:rsidRPr="00E454FC">
              <w:rPr>
                <w:rFonts w:ascii="ＭＳ 明朝" w:hAnsi="ＭＳ 明朝" w:hint="eastAsia"/>
              </w:rPr>
              <w:t>号の規定に</w:t>
            </w:r>
          </w:p>
          <w:p w:rsidR="00D86645" w:rsidRPr="00E454FC" w:rsidRDefault="00D86645" w:rsidP="00225C19">
            <w:pPr>
              <w:spacing w:line="28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よる検査を行った特定計量器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645" w:rsidRPr="00E454FC" w:rsidRDefault="00D86645" w:rsidP="00225C19">
            <w:pPr>
              <w:widowControl/>
              <w:spacing w:line="28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計量証明に使用する特定計量器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D86645" w:rsidRDefault="00D8664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454FC" w:rsidTr="00E454FC">
        <w:trPr>
          <w:cantSplit/>
          <w:trHeight w:val="870"/>
        </w:trPr>
        <w:tc>
          <w:tcPr>
            <w:tcW w:w="1134" w:type="dxa"/>
            <w:vMerge/>
          </w:tcPr>
          <w:p w:rsidR="00D86645" w:rsidRDefault="00D86645" w:rsidP="00225C19">
            <w:pPr>
              <w:spacing w:line="240" w:lineRule="exact"/>
            </w:pPr>
          </w:p>
        </w:tc>
        <w:tc>
          <w:tcPr>
            <w:tcW w:w="1276" w:type="dxa"/>
            <w:vMerge/>
          </w:tcPr>
          <w:p w:rsidR="00D86645" w:rsidRDefault="00D86645" w:rsidP="00225C19">
            <w:pPr>
              <w:spacing w:line="24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45" w:rsidRPr="00E454FC" w:rsidRDefault="00D86645" w:rsidP="00225C19">
            <w:pPr>
              <w:spacing w:line="24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検査を行った特定計量器の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45" w:rsidRPr="00E454FC" w:rsidRDefault="00D86645" w:rsidP="00225C19">
            <w:pPr>
              <w:spacing w:line="24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合格しなかった特定計量器の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19" w:rsidRPr="00E454FC" w:rsidRDefault="00D86645" w:rsidP="00E454F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45" w:rsidRPr="00E454FC" w:rsidRDefault="00D86645" w:rsidP="00225C19">
            <w:pPr>
              <w:spacing w:line="280" w:lineRule="exact"/>
              <w:rPr>
                <w:rFonts w:ascii="ＭＳ 明朝" w:hAnsi="ＭＳ 明朝"/>
              </w:rPr>
            </w:pPr>
            <w:r w:rsidRPr="00E454FC">
              <w:rPr>
                <w:rFonts w:ascii="ＭＳ 明朝" w:hAnsi="ＭＳ 明朝" w:hint="eastAsia"/>
              </w:rPr>
              <w:t>計量法第116</w:t>
            </w:r>
            <w:r w:rsidR="00E454FC" w:rsidRPr="00E454FC">
              <w:rPr>
                <w:rFonts w:ascii="ＭＳ 明朝" w:hAnsi="ＭＳ 明朝" w:hint="eastAsia"/>
              </w:rPr>
              <w:t>条第2</w:t>
            </w:r>
            <w:r w:rsidRPr="00E454FC">
              <w:rPr>
                <w:rFonts w:ascii="ＭＳ 明朝" w:hAnsi="ＭＳ 明朝" w:hint="eastAsia"/>
              </w:rPr>
              <w:t>項の規定による検査を行った特定計量器の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45" w:rsidRDefault="00D86645" w:rsidP="00225C19">
            <w:pPr>
              <w:spacing w:line="240" w:lineRule="exact"/>
            </w:pPr>
            <w:r>
              <w:rPr>
                <w:rFonts w:hint="eastAsia"/>
              </w:rPr>
              <w:t>同検査に合格しなかった特定計量器の数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D86645" w:rsidRDefault="00D86645"/>
        </w:tc>
      </w:tr>
      <w:tr w:rsidR="00E454FC" w:rsidTr="00E454FC">
        <w:trPr>
          <w:cantSplit/>
          <w:trHeight w:val="5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:rsidR="00D86645" w:rsidRDefault="00D86645"/>
        </w:tc>
      </w:tr>
      <w:tr w:rsidR="00E454FC" w:rsidTr="00E454FC">
        <w:trPr>
          <w:cantSplit/>
          <w:trHeight w:val="50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6645" w:rsidRDefault="00D86645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6645" w:rsidRDefault="00D86645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Default="00D86645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86645" w:rsidRDefault="00D86645"/>
        </w:tc>
        <w:tc>
          <w:tcPr>
            <w:tcW w:w="567" w:type="dxa"/>
            <w:vAlign w:val="center"/>
          </w:tcPr>
          <w:p w:rsidR="00D86645" w:rsidRDefault="00D86645"/>
        </w:tc>
        <w:tc>
          <w:tcPr>
            <w:tcW w:w="1417" w:type="dxa"/>
            <w:gridSpan w:val="2"/>
            <w:vAlign w:val="center"/>
          </w:tcPr>
          <w:p w:rsidR="00D86645" w:rsidRDefault="00D86645"/>
        </w:tc>
        <w:tc>
          <w:tcPr>
            <w:tcW w:w="1701" w:type="dxa"/>
            <w:gridSpan w:val="2"/>
            <w:vAlign w:val="center"/>
          </w:tcPr>
          <w:p w:rsidR="00D86645" w:rsidRDefault="00D86645"/>
        </w:tc>
        <w:tc>
          <w:tcPr>
            <w:tcW w:w="790" w:type="dxa"/>
            <w:vAlign w:val="center"/>
          </w:tcPr>
          <w:p w:rsidR="00D86645" w:rsidRDefault="00D86645"/>
        </w:tc>
      </w:tr>
      <w:tr w:rsidR="00E454FC" w:rsidTr="00E454FC">
        <w:trPr>
          <w:cantSplit/>
          <w:trHeight w:val="48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567" w:type="dxa"/>
          </w:tcPr>
          <w:p w:rsidR="00D86645" w:rsidRDefault="00D86645"/>
        </w:tc>
        <w:tc>
          <w:tcPr>
            <w:tcW w:w="1417" w:type="dxa"/>
            <w:gridSpan w:val="2"/>
          </w:tcPr>
          <w:p w:rsidR="00D86645" w:rsidRDefault="00D86645"/>
        </w:tc>
        <w:tc>
          <w:tcPr>
            <w:tcW w:w="1701" w:type="dxa"/>
            <w:gridSpan w:val="2"/>
          </w:tcPr>
          <w:p w:rsidR="00D86645" w:rsidRDefault="00D86645"/>
        </w:tc>
        <w:tc>
          <w:tcPr>
            <w:tcW w:w="790" w:type="dxa"/>
          </w:tcPr>
          <w:p w:rsidR="00D86645" w:rsidRDefault="00D86645"/>
        </w:tc>
      </w:tr>
      <w:tr w:rsidR="00E454FC" w:rsidTr="00E454FC">
        <w:trPr>
          <w:cantSplit/>
          <w:trHeight w:val="5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645" w:rsidRDefault="00D86645"/>
        </w:tc>
        <w:tc>
          <w:tcPr>
            <w:tcW w:w="567" w:type="dxa"/>
          </w:tcPr>
          <w:p w:rsidR="00D86645" w:rsidRDefault="00D86645"/>
        </w:tc>
        <w:tc>
          <w:tcPr>
            <w:tcW w:w="1417" w:type="dxa"/>
            <w:gridSpan w:val="2"/>
          </w:tcPr>
          <w:p w:rsidR="00D86645" w:rsidRDefault="00D86645"/>
        </w:tc>
        <w:tc>
          <w:tcPr>
            <w:tcW w:w="1701" w:type="dxa"/>
            <w:gridSpan w:val="2"/>
          </w:tcPr>
          <w:p w:rsidR="00D86645" w:rsidRDefault="00D86645"/>
        </w:tc>
        <w:tc>
          <w:tcPr>
            <w:tcW w:w="790" w:type="dxa"/>
          </w:tcPr>
          <w:p w:rsidR="00D86645" w:rsidRDefault="00D86645"/>
        </w:tc>
      </w:tr>
      <w:tr w:rsidR="00E454FC" w:rsidTr="00E454FC">
        <w:trPr>
          <w:cantSplit/>
          <w:trHeight w:val="5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567" w:type="dxa"/>
          </w:tcPr>
          <w:p w:rsidR="00225C19" w:rsidRDefault="00225C19"/>
        </w:tc>
        <w:tc>
          <w:tcPr>
            <w:tcW w:w="1417" w:type="dxa"/>
            <w:gridSpan w:val="2"/>
          </w:tcPr>
          <w:p w:rsidR="00225C19" w:rsidRDefault="00225C19"/>
        </w:tc>
        <w:tc>
          <w:tcPr>
            <w:tcW w:w="1701" w:type="dxa"/>
            <w:gridSpan w:val="2"/>
          </w:tcPr>
          <w:p w:rsidR="00225C19" w:rsidRDefault="00225C19"/>
        </w:tc>
        <w:tc>
          <w:tcPr>
            <w:tcW w:w="790" w:type="dxa"/>
          </w:tcPr>
          <w:p w:rsidR="00225C19" w:rsidRDefault="00225C19"/>
        </w:tc>
      </w:tr>
      <w:tr w:rsidR="00E454FC" w:rsidTr="00E454FC">
        <w:trPr>
          <w:cantSplit/>
          <w:trHeight w:val="5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19" w:rsidRDefault="00225C19"/>
        </w:tc>
        <w:tc>
          <w:tcPr>
            <w:tcW w:w="567" w:type="dxa"/>
          </w:tcPr>
          <w:p w:rsidR="00225C19" w:rsidRDefault="00225C19"/>
        </w:tc>
        <w:tc>
          <w:tcPr>
            <w:tcW w:w="1417" w:type="dxa"/>
            <w:gridSpan w:val="2"/>
          </w:tcPr>
          <w:p w:rsidR="00225C19" w:rsidRDefault="00225C19"/>
        </w:tc>
        <w:tc>
          <w:tcPr>
            <w:tcW w:w="1701" w:type="dxa"/>
            <w:gridSpan w:val="2"/>
          </w:tcPr>
          <w:p w:rsidR="00225C19" w:rsidRDefault="00225C19"/>
        </w:tc>
        <w:tc>
          <w:tcPr>
            <w:tcW w:w="790" w:type="dxa"/>
          </w:tcPr>
          <w:p w:rsidR="00225C19" w:rsidRDefault="00225C19"/>
        </w:tc>
      </w:tr>
    </w:tbl>
    <w:p w:rsidR="00D86645" w:rsidRDefault="00D86645">
      <w:r>
        <w:rPr>
          <w:rFonts w:hint="eastAsia"/>
        </w:rPr>
        <w:t>備考</w:t>
      </w:r>
    </w:p>
    <w:p w:rsidR="00D86645" w:rsidRDefault="00D86645">
      <w:r>
        <w:rPr>
          <w:rFonts w:hint="eastAsia"/>
        </w:rPr>
        <w:t xml:space="preserve">　１　用紙の大きさは、日本工業規格Ａ</w:t>
      </w:r>
      <w:r>
        <w:rPr>
          <w:rFonts w:hint="eastAsia"/>
        </w:rPr>
        <w:t>4</w:t>
      </w:r>
      <w:r>
        <w:rPr>
          <w:rFonts w:hint="eastAsia"/>
        </w:rPr>
        <w:t>とすること。</w:t>
      </w:r>
    </w:p>
    <w:p w:rsidR="00D86645" w:rsidRDefault="00D86645">
      <w:r>
        <w:rPr>
          <w:rFonts w:hint="eastAsia"/>
        </w:rPr>
        <w:t xml:space="preserve">　２　整理番号の欄は、記入しないこと。</w:t>
      </w:r>
    </w:p>
    <w:p w:rsidR="00D86645" w:rsidRDefault="00D86645">
      <w:pPr>
        <w:ind w:left="535" w:hangingChars="200" w:hanging="535"/>
      </w:pPr>
      <w:r>
        <w:rPr>
          <w:rFonts w:hint="eastAsia"/>
        </w:rPr>
        <w:t xml:space="preserve">　３　特定計量器の種類は、第</w:t>
      </w:r>
      <w:r>
        <w:rPr>
          <w:rFonts w:hint="eastAsia"/>
        </w:rPr>
        <w:t>103</w:t>
      </w:r>
      <w:r>
        <w:rPr>
          <w:rFonts w:hint="eastAsia"/>
        </w:rPr>
        <w:t>条の規定による経済産業大臣が別に定める分類によること。</w:t>
      </w:r>
    </w:p>
    <w:p w:rsidR="00D86645" w:rsidRDefault="00D86645">
      <w:pPr>
        <w:ind w:left="535" w:hangingChars="200" w:hanging="535"/>
      </w:pPr>
      <w:r>
        <w:rPr>
          <w:rFonts w:hint="eastAsia"/>
        </w:rPr>
        <w:t xml:space="preserve">　４　計量証明に使用する特定計量器の欄は、計量証明事業者であって計量法</w:t>
      </w:r>
      <w:r>
        <w:rPr>
          <w:rFonts w:hint="eastAsia"/>
        </w:rPr>
        <w:t>127</w:t>
      </w:r>
      <w:r>
        <w:rPr>
          <w:rFonts w:hint="eastAsia"/>
        </w:rPr>
        <w:t xml:space="preserve">条第１項の指定を受けた者のみが記入すること。　</w:t>
      </w:r>
    </w:p>
    <w:sectPr w:rsidR="00D86645" w:rsidSect="004D6F5E">
      <w:pgSz w:w="11906" w:h="16838" w:code="9"/>
      <w:pgMar w:top="1418" w:right="1134" w:bottom="1134" w:left="1418" w:header="851" w:footer="992" w:gutter="0"/>
      <w:cols w:space="425"/>
      <w:docGrid w:type="linesAndChars" w:linePitch="408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99" w:rsidRDefault="00654699" w:rsidP="00BF10BA">
      <w:r>
        <w:separator/>
      </w:r>
    </w:p>
  </w:endnote>
  <w:endnote w:type="continuationSeparator" w:id="0">
    <w:p w:rsidR="00654699" w:rsidRDefault="00654699" w:rsidP="00B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99" w:rsidRDefault="00654699" w:rsidP="00BF10BA">
      <w:r>
        <w:separator/>
      </w:r>
    </w:p>
  </w:footnote>
  <w:footnote w:type="continuationSeparator" w:id="0">
    <w:p w:rsidR="00654699" w:rsidRDefault="00654699" w:rsidP="00BF1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A"/>
    <w:rsid w:val="0002483B"/>
    <w:rsid w:val="000B79D2"/>
    <w:rsid w:val="000D7C7D"/>
    <w:rsid w:val="00225C19"/>
    <w:rsid w:val="00446DB4"/>
    <w:rsid w:val="004D6F5E"/>
    <w:rsid w:val="005536E5"/>
    <w:rsid w:val="00575880"/>
    <w:rsid w:val="00596D4B"/>
    <w:rsid w:val="00654699"/>
    <w:rsid w:val="00747845"/>
    <w:rsid w:val="00805A96"/>
    <w:rsid w:val="008D4645"/>
    <w:rsid w:val="00A74D16"/>
    <w:rsid w:val="00AB017B"/>
    <w:rsid w:val="00B06E44"/>
    <w:rsid w:val="00B54419"/>
    <w:rsid w:val="00BF10BA"/>
    <w:rsid w:val="00C80358"/>
    <w:rsid w:val="00D40FFA"/>
    <w:rsid w:val="00D86645"/>
    <w:rsid w:val="00DD7FF9"/>
    <w:rsid w:val="00E3679B"/>
    <w:rsid w:val="00E454FC"/>
    <w:rsid w:val="00F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1FB89-023F-49B0-9896-63F363C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0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0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7F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1DA8-989A-4158-9DB8-05AFED4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４（第９６条関係）</vt:lpstr>
      <vt:lpstr>様式８４（第９６条関係）</vt:lpstr>
    </vt:vector>
  </TitlesOfParts>
  <Company>岩手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４（第９６条関係）</dc:title>
  <dc:creator>Z131606</dc:creator>
  <cp:lastModifiedBy>高橋一真</cp:lastModifiedBy>
  <cp:revision>2</cp:revision>
  <cp:lastPrinted>2022-04-13T07:19:00Z</cp:lastPrinted>
  <dcterms:created xsi:type="dcterms:W3CDTF">2025-09-10T00:55:00Z</dcterms:created>
  <dcterms:modified xsi:type="dcterms:W3CDTF">2025-09-10T00:55:00Z</dcterms:modified>
</cp:coreProperties>
</file>